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27428E66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68961E4A" w:rsidR="008B396B" w:rsidRDefault="00A309C1" w:rsidP="00BC0CCE">
            <w:pPr>
              <w:spacing w:line="60" w:lineRule="atLeast"/>
              <w:jc w:val="center"/>
            </w:pPr>
            <w:r>
              <w:t>DESERT DIRT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77777777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13B31D60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94D3F4E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47F1285F" w:rsidR="00F83217" w:rsidRPr="00F86442" w:rsidRDefault="00A309C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6944" behindDoc="1" locked="0" layoutInCell="1" allowOverlap="1" wp14:anchorId="0CDFD7F1" wp14:editId="63972869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60325</wp:posOffset>
                  </wp:positionV>
                  <wp:extent cx="3733800" cy="15468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8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DCDC1E" wp14:editId="5A18A85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BADF" id="Star: 6 Points 3" o:spid="_x0000_s1026" style="position:absolute;margin-left:17.15pt;margin-top:8.35pt;width:15.6pt;height:1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9D7EA0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6158" w14:textId="77777777" w:rsidR="009D7EA0" w:rsidRDefault="009D7EA0" w:rsidP="001E25BA">
      <w:pPr>
        <w:spacing w:before="0" w:line="240" w:lineRule="auto"/>
      </w:pPr>
      <w:r>
        <w:separator/>
      </w:r>
    </w:p>
  </w:endnote>
  <w:endnote w:type="continuationSeparator" w:id="0">
    <w:p w14:paraId="43D8AB99" w14:textId="77777777" w:rsidR="009D7EA0" w:rsidRDefault="009D7EA0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BE80" w14:textId="77777777" w:rsidR="009D7EA0" w:rsidRDefault="009D7EA0" w:rsidP="001E25BA">
      <w:pPr>
        <w:spacing w:before="0" w:line="240" w:lineRule="auto"/>
      </w:pPr>
      <w:r>
        <w:separator/>
      </w:r>
    </w:p>
  </w:footnote>
  <w:footnote w:type="continuationSeparator" w:id="0">
    <w:p w14:paraId="16FA01D5" w14:textId="77777777" w:rsidR="009D7EA0" w:rsidRDefault="009D7EA0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87B84"/>
    <w:rsid w:val="001D188B"/>
    <w:rsid w:val="001D5ADC"/>
    <w:rsid w:val="001D5B62"/>
    <w:rsid w:val="001E25BA"/>
    <w:rsid w:val="001E590E"/>
    <w:rsid w:val="001F5182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3C1A"/>
    <w:rsid w:val="009D7EA0"/>
    <w:rsid w:val="00A03235"/>
    <w:rsid w:val="00A12D24"/>
    <w:rsid w:val="00A24E42"/>
    <w:rsid w:val="00A26427"/>
    <w:rsid w:val="00A309C1"/>
    <w:rsid w:val="00A365C8"/>
    <w:rsid w:val="00A4583E"/>
    <w:rsid w:val="00A72B84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08:00Z</dcterms:created>
  <dcterms:modified xsi:type="dcterms:W3CDTF">2024-01-29T10:08:00Z</dcterms:modified>
</cp:coreProperties>
</file>